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BD1CB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BD1CB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</w:p>
    <w:p w:rsidR="00CF6ED1" w:rsidRDefault="0073606C" w:rsidP="005B7F0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شاور 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لیرضا علاء</w:t>
      </w:r>
    </w:p>
    <w:p w:rsidR="00CF6ED1" w:rsidRDefault="0073606C" w:rsidP="005B7F0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</w:t>
      </w:r>
      <w:r w:rsidR="005B128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9A52FA" w:rsidRDefault="00EE619A" w:rsidP="005B7F0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536AF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F6E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ینا حسین زاده</w:t>
      </w:r>
    </w:p>
    <w:p w:rsidR="009A52FA" w:rsidRDefault="00EE619A" w:rsidP="005B7F0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 w:rsidR="005B7F0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نصور غفوری فرد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5B7F0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 w:rsidR="005B7F06">
        <w:rPr>
          <w:rFonts w:cs="B Yagut" w:hint="cs"/>
          <w:sz w:val="24"/>
          <w:szCs w:val="24"/>
          <w:rtl/>
        </w:rPr>
        <w:t xml:space="preserve">خدیجه اصلاح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5B7F06">
        <w:rPr>
          <w:rFonts w:cs="B Yagut" w:hint="cs"/>
          <w:sz w:val="24"/>
          <w:szCs w:val="24"/>
          <w:rtl/>
        </w:rPr>
        <w:t xml:space="preserve">سه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5B7F06">
        <w:rPr>
          <w:rFonts w:cs="B Yagut" w:hint="cs"/>
          <w:sz w:val="24"/>
          <w:szCs w:val="24"/>
          <w:rtl/>
          <w:lang w:bidi="fa-IR"/>
        </w:rPr>
        <w:t>25</w:t>
      </w:r>
      <w:r>
        <w:rPr>
          <w:rFonts w:cs="B Yagut" w:hint="cs"/>
          <w:sz w:val="24"/>
          <w:szCs w:val="24"/>
          <w:rtl/>
        </w:rPr>
        <w:t>/</w:t>
      </w:r>
      <w:r w:rsidR="00CF6ED1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5B7F06">
        <w:rPr>
          <w:rFonts w:cs="B Yagut" w:hint="cs"/>
          <w:sz w:val="24"/>
          <w:szCs w:val="24"/>
          <w:rtl/>
        </w:rPr>
        <w:t xml:space="preserve">12:30 </w:t>
      </w:r>
      <w:r>
        <w:rPr>
          <w:rFonts w:cs="B Yagut" w:hint="cs"/>
          <w:sz w:val="24"/>
          <w:szCs w:val="24"/>
          <w:rtl/>
        </w:rPr>
        <w:t xml:space="preserve">در </w:t>
      </w:r>
      <w:r w:rsidR="005B7F06">
        <w:rPr>
          <w:rFonts w:cs="B Yagut" w:hint="cs"/>
          <w:sz w:val="24"/>
          <w:szCs w:val="24"/>
          <w:rtl/>
          <w:lang w:bidi="fa-IR"/>
        </w:rPr>
        <w:t>کلاس 11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5B7F06" w:rsidRDefault="0073606C" w:rsidP="005B7F06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</w:p>
    <w:p w:rsidR="005B7F06" w:rsidRDefault="000F71F8" w:rsidP="005B7F06">
      <w:pPr>
        <w:bidi/>
        <w:spacing w:before="75" w:after="150" w:line="240" w:lineRule="auto"/>
        <w:jc w:val="both"/>
      </w:pPr>
      <w:hyperlink r:id="rId8" w:history="1">
        <w:r w:rsidRPr="005B7F06">
          <w:rPr>
            <w:rFonts w:cs="B Yagut" w:hint="cs"/>
            <w:sz w:val="24"/>
            <w:szCs w:val="24"/>
          </w:rPr>
          <w:br/>
        </w:r>
        <w:r w:rsidRPr="005B7F06">
          <w:rPr>
            <w:rFonts w:cs="B Yagut" w:hint="cs"/>
            <w:sz w:val="24"/>
            <w:szCs w:val="24"/>
            <w:rtl/>
          </w:rPr>
          <w:t xml:space="preserve">بررسی نگرش پرستاران و پزشکان در خصوص ارتباط حرفه ای پزشک- پرستار و ارتباط آن با کار تیمی و موفقیت کاری پرستاران </w:t>
        </w:r>
        <w:r w:rsidRPr="005B7F06">
          <w:rPr>
            <w:rFonts w:cs="B Yagut" w:hint="cs"/>
            <w:sz w:val="24"/>
            <w:szCs w:val="24"/>
            <w:rtl/>
          </w:rPr>
          <w:t>بخش اورژانس بیمارستان های آموزشی وتامین اجتماعی شهر تبریز، سال 1397</w:t>
        </w:r>
      </w:hyperlink>
    </w:p>
    <w:p w:rsidR="00696EB1" w:rsidRDefault="00696EB1" w:rsidP="00696EB1">
      <w:pPr>
        <w:bidi/>
        <w:spacing w:before="75" w:after="150" w:line="240" w:lineRule="auto"/>
        <w:jc w:val="center"/>
        <w:rPr>
          <w:rFonts w:cs="B Yagut"/>
          <w:sz w:val="24"/>
          <w:szCs w:val="24"/>
          <w:rtl/>
        </w:rPr>
      </w:pPr>
    </w:p>
    <w:p w:rsidR="00696EB1" w:rsidRPr="00696EB1" w:rsidRDefault="00696EB1" w:rsidP="00696EB1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</w:rPr>
      </w:pPr>
      <w:r w:rsidRPr="00696EB1">
        <w:rPr>
          <w:rFonts w:cs="B Yagut" w:hint="cs"/>
          <w:sz w:val="24"/>
          <w:szCs w:val="24"/>
          <w:rtl/>
        </w:rPr>
        <w:t>دکتر مژگان لطفی</w:t>
      </w:r>
    </w:p>
    <w:p w:rsidR="009A52FA" w:rsidRPr="00A148CA" w:rsidRDefault="00696EB1" w:rsidP="00696EB1">
      <w:pPr>
        <w:bidi/>
        <w:spacing w:before="75" w:after="150" w:line="240" w:lineRule="auto"/>
        <w:jc w:val="center"/>
        <w:rPr>
          <w:rFonts w:cs="B Nazanin"/>
          <w:sz w:val="24"/>
          <w:szCs w:val="24"/>
          <w:rtl/>
        </w:rPr>
      </w:pPr>
      <w:r w:rsidRPr="00696EB1">
        <w:rPr>
          <w:rFonts w:cs="B Yagut" w:hint="cs"/>
          <w:sz w:val="24"/>
          <w:szCs w:val="24"/>
          <w:rtl/>
        </w:rPr>
        <w:t>معاون تحصیلات تکمیلی دانشکده</w:t>
      </w:r>
    </w:p>
    <w:sectPr w:rsidR="009A52FA" w:rsidRPr="00A148CA" w:rsidSect="0069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F8" w:rsidRDefault="000F71F8">
      <w:pPr>
        <w:spacing w:after="0" w:line="240" w:lineRule="auto"/>
      </w:pPr>
      <w:r>
        <w:separator/>
      </w:r>
    </w:p>
  </w:endnote>
  <w:endnote w:type="continuationSeparator" w:id="0">
    <w:p w:rsidR="000F71F8" w:rsidRDefault="000F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F8" w:rsidRDefault="000F71F8">
      <w:pPr>
        <w:spacing w:after="0" w:line="240" w:lineRule="auto"/>
      </w:pPr>
      <w:r>
        <w:separator/>
      </w:r>
    </w:p>
  </w:footnote>
  <w:footnote w:type="continuationSeparator" w:id="0">
    <w:p w:rsidR="000F71F8" w:rsidRDefault="000F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DA6BB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2FA" w:rsidRPr="00803ECB" w:rsidRDefault="00EE619A" w:rsidP="009A52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375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A52FA" w:rsidRPr="00803ECB" w:rsidRDefault="00EE619A" w:rsidP="009A52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375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F71F8"/>
    <w:rsid w:val="0020149F"/>
    <w:rsid w:val="00536AFD"/>
    <w:rsid w:val="005B1284"/>
    <w:rsid w:val="005B7F06"/>
    <w:rsid w:val="00696EB1"/>
    <w:rsid w:val="0073606C"/>
    <w:rsid w:val="00803ECB"/>
    <w:rsid w:val="009A52FA"/>
    <w:rsid w:val="00A10C8D"/>
    <w:rsid w:val="00A148CA"/>
    <w:rsid w:val="00BD1CB8"/>
    <w:rsid w:val="00BD3F7B"/>
    <w:rsid w:val="00C9603A"/>
    <w:rsid w:val="00CF6ED1"/>
    <w:rsid w:val="00DA6BB7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E399D0-0A3F-4130-B572-5B20970E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4130-F57D-4FB9-A759-5DA00CC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04:00Z</cp:lastPrinted>
  <dcterms:created xsi:type="dcterms:W3CDTF">2020-09-16T05:48:00Z</dcterms:created>
  <dcterms:modified xsi:type="dcterms:W3CDTF">2020-09-16T05:48:00Z</dcterms:modified>
</cp:coreProperties>
</file>